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0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1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ENJAMO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8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RESOL. INCORA 3713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UERTAS  LOPEZ ADOLF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